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7B3E6F60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831F32">
        <w:t>April 25</w:t>
      </w:r>
      <w:r w:rsidR="00470ED7">
        <w:t>th</w:t>
      </w:r>
      <w:r w:rsidR="00D875D2" w:rsidRPr="00470ED7">
        <w:t>, 2017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6A240223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  <w:r w:rsidR="00BD11C5">
        <w:rPr>
          <w:rFonts w:cstheme="majorBidi"/>
        </w:rPr>
        <w:t xml:space="preserve"> </w:t>
      </w:r>
      <w:r w:rsidR="00831F32">
        <w:rPr>
          <w:rFonts w:cstheme="majorBidi"/>
        </w:rPr>
        <w:t xml:space="preserve">Lough, North, Harman, Lightner, Black, </w:t>
      </w:r>
      <w:r w:rsidR="001C0B4D">
        <w:rPr>
          <w:rFonts w:cstheme="majorBidi"/>
        </w:rPr>
        <w:t xml:space="preserve">Bobbitt, </w:t>
      </w:r>
      <w:r w:rsidR="00831F32">
        <w:rPr>
          <w:rFonts w:cstheme="majorBidi"/>
        </w:rPr>
        <w:t>William, Presper, Feiler, Swaney, Nazareth, Ayala, Toure, Tickner, H</w:t>
      </w:r>
      <w:r w:rsidR="00C34EA6">
        <w:rPr>
          <w:rFonts w:cstheme="majorBidi"/>
        </w:rPr>
        <w:t>ubbard, Grandstaff, Abdul-Aziz,</w:t>
      </w:r>
      <w:r w:rsidR="00704C60">
        <w:rPr>
          <w:rFonts w:cstheme="majorBidi"/>
        </w:rPr>
        <w:t xml:space="preserve"> </w:t>
      </w:r>
      <w:r w:rsidR="00831F32">
        <w:rPr>
          <w:rFonts w:cstheme="majorBidi"/>
        </w:rPr>
        <w:t>Torres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</w:p>
    <w:p w14:paraId="3848C0AB" w14:textId="65419742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C34EA6">
        <w:rPr>
          <w:rFonts w:cstheme="majorBidi"/>
          <w:i/>
        </w:rPr>
        <w:t>Wallace</w:t>
      </w:r>
      <w:r w:rsidR="001C0B4D">
        <w:rPr>
          <w:rFonts w:cstheme="majorBidi"/>
          <w:i/>
        </w:rPr>
        <w:t>, Toure, Ayala, Hubbard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6A3D7290" w:rsidR="00FA74F2" w:rsidRPr="002C7803" w:rsidRDefault="00C02BD5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5E69B9">
        <w:rPr>
          <w:rFonts w:cstheme="majorBidi"/>
          <w:b/>
        </w:rPr>
        <w:t>Lough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2D71C363" w14:textId="77777777" w:rsidR="001C0F13" w:rsidRPr="001C0F13" w:rsidRDefault="001C0F13" w:rsidP="001C0F13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1C0F13">
        <w:rPr>
          <w:rFonts w:cstheme="majorBidi"/>
          <w:bCs/>
        </w:rPr>
        <w:t>We will transition from 2016-2017 senate to 2017-2018 senate</w:t>
      </w:r>
    </w:p>
    <w:p w14:paraId="334EB878" w14:textId="00617773" w:rsidR="000071BE" w:rsidRPr="00FC627E" w:rsidRDefault="001C0F13" w:rsidP="001C0F13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1C0F13">
        <w:rPr>
          <w:rFonts w:cstheme="majorBidi"/>
          <w:bCs/>
        </w:rPr>
        <w:t>I will run the whole meeting, since Rachel is not here to be sworn in (she will be sworn in next week)</w:t>
      </w:r>
    </w:p>
    <w:p w14:paraId="7560700C" w14:textId="7D2F6090" w:rsidR="0051122E" w:rsidRPr="00AC2CE1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5DFD1E4" w14:textId="214C8196" w:rsidR="00AC2CE1" w:rsidRPr="004A4516" w:rsidRDefault="000D1812" w:rsidP="00E65A7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ransition Manual</w:t>
      </w:r>
    </w:p>
    <w:p w14:paraId="38C4892B" w14:textId="0C305486" w:rsidR="0051122E" w:rsidRDefault="00B4569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9251395" w14:textId="3770DF16" w:rsidR="00D508E2" w:rsidRDefault="00831F32" w:rsidP="00831F3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831F32">
        <w:rPr>
          <w:rFonts w:cstheme="majorBidi"/>
        </w:rPr>
        <w:t>Discuss the Annual Allocation budget in New Business</w:t>
      </w:r>
    </w:p>
    <w:p w14:paraId="3A9E91CD" w14:textId="12C0F559" w:rsidR="005D0797" w:rsidRDefault="000D7084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ightner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0F91008C" w14:textId="125BEA6A" w:rsidR="000D7084" w:rsidRDefault="00831F32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7A893AA5" w14:textId="0DF2FBF6" w:rsidR="004A5EFA" w:rsidRDefault="006F24E3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Black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63A93293" w14:textId="26013C7A" w:rsidR="00741BB3" w:rsidRPr="00143B47" w:rsidRDefault="00741BB3" w:rsidP="00143B47">
      <w:pPr>
        <w:pStyle w:val="ListParagraph"/>
        <w:numPr>
          <w:ilvl w:val="2"/>
          <w:numId w:val="1"/>
        </w:numPr>
        <w:rPr>
          <w:rFonts w:cstheme="majorBidi"/>
        </w:rPr>
      </w:pPr>
      <w:r w:rsidRPr="00741BB3">
        <w:rPr>
          <w:rFonts w:cstheme="majorBidi"/>
        </w:rPr>
        <w:t>Attended secret society report</w:t>
      </w:r>
    </w:p>
    <w:p w14:paraId="1D34AC53" w14:textId="5039B3DA" w:rsidR="00741BB3" w:rsidRPr="00143B47" w:rsidRDefault="00741BB3" w:rsidP="00143B47">
      <w:pPr>
        <w:pStyle w:val="ListParagraph"/>
        <w:numPr>
          <w:ilvl w:val="2"/>
          <w:numId w:val="1"/>
        </w:numPr>
        <w:rPr>
          <w:rFonts w:cstheme="majorBidi"/>
        </w:rPr>
      </w:pPr>
      <w:r w:rsidRPr="00741BB3">
        <w:rPr>
          <w:rFonts w:cstheme="majorBidi"/>
        </w:rPr>
        <w:t xml:space="preserve">Met with Dr. Hanson last time </w:t>
      </w:r>
    </w:p>
    <w:p w14:paraId="5778CB00" w14:textId="7AE2B4A6" w:rsidR="00741BB3" w:rsidRPr="00143B47" w:rsidRDefault="00741BB3" w:rsidP="00143B47">
      <w:pPr>
        <w:pStyle w:val="ListParagraph"/>
        <w:numPr>
          <w:ilvl w:val="2"/>
          <w:numId w:val="1"/>
        </w:numPr>
        <w:rPr>
          <w:rFonts w:cstheme="majorBidi"/>
        </w:rPr>
      </w:pPr>
      <w:r w:rsidRPr="00741BB3">
        <w:rPr>
          <w:rFonts w:cstheme="majorBidi"/>
        </w:rPr>
        <w:t>Newly elected committees are beginning to elect chairs. They have been told the importance of scheduling exact meeting times.</w:t>
      </w:r>
    </w:p>
    <w:p w14:paraId="3E3E7533" w14:textId="501097A4" w:rsidR="006565A2" w:rsidRPr="000071BE" w:rsidRDefault="00741BB3" w:rsidP="00741BB3">
      <w:pPr>
        <w:pStyle w:val="ListParagraph"/>
        <w:numPr>
          <w:ilvl w:val="2"/>
          <w:numId w:val="1"/>
        </w:numPr>
        <w:rPr>
          <w:rFonts w:cstheme="majorBidi"/>
        </w:rPr>
      </w:pPr>
      <w:r w:rsidRPr="00741BB3">
        <w:rPr>
          <w:rFonts w:cstheme="majorBidi"/>
        </w:rPr>
        <w:t>Faculty meeting overview</w:t>
      </w:r>
    </w:p>
    <w:p w14:paraId="158C4FD8" w14:textId="084D1752" w:rsidR="00D22DA2" w:rsidRDefault="006F24E3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obbit</w:t>
      </w:r>
      <w:r w:rsidR="003F534D">
        <w:rPr>
          <w:rFonts w:cstheme="majorBidi"/>
          <w:b/>
        </w:rPr>
        <w:t>t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7</w:t>
      </w:r>
      <w:r w:rsidR="00C0752F" w:rsidRPr="005E69B9">
        <w:rPr>
          <w:rFonts w:cstheme="majorBidi"/>
        </w:rPr>
        <w:t xml:space="preserve"> –</w:t>
      </w:r>
    </w:p>
    <w:p w14:paraId="1E3316E7" w14:textId="713DF7FF" w:rsidR="00831F32" w:rsidRPr="00831F32" w:rsidRDefault="00831F32" w:rsidP="00831F32">
      <w:pPr>
        <w:pStyle w:val="ListParagraph"/>
        <w:numPr>
          <w:ilvl w:val="2"/>
          <w:numId w:val="1"/>
        </w:numPr>
        <w:rPr>
          <w:rFonts w:cstheme="majorBidi"/>
        </w:rPr>
      </w:pPr>
      <w:r w:rsidRPr="00831F32">
        <w:rPr>
          <w:rFonts w:cstheme="majorBidi"/>
        </w:rPr>
        <w:t xml:space="preserve">Ha ha graduation ha ha </w:t>
      </w:r>
    </w:p>
    <w:p w14:paraId="73DC578F" w14:textId="29025E62" w:rsidR="006565A2" w:rsidRPr="006565A2" w:rsidRDefault="00831F32" w:rsidP="00831F32">
      <w:pPr>
        <w:pStyle w:val="ListParagraph"/>
        <w:numPr>
          <w:ilvl w:val="2"/>
          <w:numId w:val="1"/>
        </w:numPr>
        <w:rPr>
          <w:rFonts w:cstheme="majorBidi"/>
        </w:rPr>
      </w:pPr>
      <w:r w:rsidRPr="00831F32">
        <w:rPr>
          <w:rFonts w:cstheme="majorBidi"/>
        </w:rPr>
        <w:t>Not much else going on</w:t>
      </w:r>
    </w:p>
    <w:p w14:paraId="5732581F" w14:textId="603AEFDD" w:rsidR="00D22DA2" w:rsidRDefault="00CD2569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illiams</w:t>
      </w:r>
      <w:r w:rsidR="000A0176" w:rsidRPr="005E69B9">
        <w:rPr>
          <w:rFonts w:cstheme="majorBidi"/>
          <w:b/>
        </w:rPr>
        <w:t xml:space="preserve">, </w:t>
      </w:r>
      <w:r>
        <w:rPr>
          <w:rFonts w:cstheme="majorBidi"/>
          <w:b/>
        </w:rPr>
        <w:t>Public Rel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146DA445" w14:textId="77777777" w:rsidR="00790A32" w:rsidRPr="00790A32" w:rsidRDefault="00790A32" w:rsidP="00790A32">
      <w:pPr>
        <w:pStyle w:val="ListParagraph"/>
        <w:numPr>
          <w:ilvl w:val="2"/>
          <w:numId w:val="1"/>
        </w:numPr>
        <w:rPr>
          <w:rFonts w:cs="Arial"/>
        </w:rPr>
      </w:pPr>
      <w:r w:rsidRPr="00790A32">
        <w:rPr>
          <w:rFonts w:cs="Arial"/>
        </w:rPr>
        <w:t xml:space="preserve">Figuring out Pearl's compensation </w:t>
      </w:r>
    </w:p>
    <w:p w14:paraId="1EFA43C8" w14:textId="4D43AE47" w:rsidR="006565A2" w:rsidRPr="006565A2" w:rsidRDefault="00790A32" w:rsidP="00790A32">
      <w:pPr>
        <w:pStyle w:val="ListParagraph"/>
        <w:numPr>
          <w:ilvl w:val="2"/>
          <w:numId w:val="1"/>
        </w:numPr>
        <w:rPr>
          <w:rFonts w:cs="Arial"/>
        </w:rPr>
      </w:pPr>
      <w:r w:rsidRPr="00790A32">
        <w:rPr>
          <w:rFonts w:cs="Arial"/>
        </w:rPr>
        <w:t>Dropping off remainder of promotional items (from my house to senate offices)</w:t>
      </w:r>
    </w:p>
    <w:p w14:paraId="193BC2BC" w14:textId="448C0DC7" w:rsidR="00D22DA2" w:rsidRPr="006B09C8" w:rsidRDefault="00CD2569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Presper</w:t>
      </w:r>
      <w:r w:rsidR="00F050D4" w:rsidRPr="006B09C8">
        <w:rPr>
          <w:rFonts w:cstheme="majorBidi"/>
          <w:b/>
        </w:rPr>
        <w:t xml:space="preserve">, </w:t>
      </w:r>
      <w:r>
        <w:rPr>
          <w:rFonts w:cstheme="majorBidi"/>
          <w:b/>
        </w:rPr>
        <w:t>Student Organizations</w:t>
      </w:r>
      <w:r w:rsidR="00F050D4" w:rsidRPr="006B09C8">
        <w:rPr>
          <w:rFonts w:cstheme="majorBidi"/>
        </w:rPr>
        <w:t>—</w:t>
      </w:r>
    </w:p>
    <w:p w14:paraId="3399F087" w14:textId="77777777" w:rsidR="00831F32" w:rsidRPr="00831F32" w:rsidRDefault="00831F32" w:rsidP="00831F3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831F32">
        <w:rPr>
          <w:rFonts w:cstheme="majorBidi"/>
        </w:rPr>
        <w:t>In contact with Chelsea for transitioning</w:t>
      </w:r>
    </w:p>
    <w:p w14:paraId="5F404333" w14:textId="15A64CE7" w:rsidR="000071BE" w:rsidRPr="006B09C8" w:rsidRDefault="00831F32" w:rsidP="00831F3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831F32">
        <w:rPr>
          <w:rFonts w:cstheme="majorBidi"/>
        </w:rPr>
        <w:lastRenderedPageBreak/>
        <w:t>Finishing up Pre-Vet and Witt Vett so that they will be ready for Senate approval at the beginning of the fall semester</w:t>
      </w:r>
    </w:p>
    <w:p w14:paraId="260B9289" w14:textId="5D774F86" w:rsidR="00145103" w:rsidRDefault="00E505CE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eil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4D21EF9A" w14:textId="7A7AF3AF" w:rsidR="00831F32" w:rsidRPr="00831F32" w:rsidRDefault="00831F32" w:rsidP="00831F3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</w:t>
      </w:r>
      <w:r w:rsidRPr="00831F32">
        <w:rPr>
          <w:rFonts w:cstheme="majorBidi"/>
        </w:rPr>
        <w:t>hank you all who attended the Drag Show! It was a huge success</w:t>
      </w:r>
    </w:p>
    <w:p w14:paraId="6A4EAA72" w14:textId="29F1D817" w:rsidR="00AC2CE1" w:rsidRDefault="00831F32" w:rsidP="00831F32">
      <w:pPr>
        <w:pStyle w:val="ListParagraph"/>
        <w:numPr>
          <w:ilvl w:val="2"/>
          <w:numId w:val="1"/>
        </w:numPr>
        <w:rPr>
          <w:rFonts w:cstheme="majorBidi"/>
        </w:rPr>
      </w:pPr>
      <w:r w:rsidRPr="00831F32">
        <w:rPr>
          <w:rFonts w:cstheme="majorBidi"/>
        </w:rPr>
        <w:t>Welcome new RHA senator Christina</w:t>
      </w:r>
    </w:p>
    <w:p w14:paraId="7C1C888C" w14:textId="0994952A" w:rsidR="00FF0B24" w:rsidRDefault="006F24E3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waney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682976AF" w14:textId="77777777" w:rsidR="00831F32" w:rsidRPr="00831F32" w:rsidRDefault="00831F32" w:rsidP="00831F32">
      <w:pPr>
        <w:pStyle w:val="ListParagraph"/>
        <w:numPr>
          <w:ilvl w:val="2"/>
          <w:numId w:val="1"/>
        </w:numPr>
        <w:rPr>
          <w:rFonts w:cstheme="majorBidi"/>
        </w:rPr>
      </w:pPr>
      <w:r w:rsidRPr="00831F32">
        <w:rPr>
          <w:rFonts w:cstheme="majorBidi"/>
        </w:rPr>
        <w:t>Faculty and Staff Appreciation dinner went well!</w:t>
      </w:r>
    </w:p>
    <w:p w14:paraId="19BB11C9" w14:textId="77777777" w:rsidR="00831F32" w:rsidRPr="00831F32" w:rsidRDefault="00831F32" w:rsidP="00831F32">
      <w:pPr>
        <w:pStyle w:val="ListParagraph"/>
        <w:numPr>
          <w:ilvl w:val="2"/>
          <w:numId w:val="1"/>
        </w:numPr>
        <w:rPr>
          <w:rFonts w:cstheme="majorBidi"/>
        </w:rPr>
      </w:pPr>
      <w:r w:rsidRPr="00831F32">
        <w:rPr>
          <w:rFonts w:cstheme="majorBidi"/>
        </w:rPr>
        <w:t xml:space="preserve">Roundtables coming up </w:t>
      </w:r>
    </w:p>
    <w:p w14:paraId="554B68AF" w14:textId="38A60950" w:rsidR="000071BE" w:rsidRPr="000071BE" w:rsidRDefault="00831F32" w:rsidP="00831F32">
      <w:pPr>
        <w:pStyle w:val="ListParagraph"/>
        <w:numPr>
          <w:ilvl w:val="2"/>
          <w:numId w:val="1"/>
        </w:numPr>
        <w:rPr>
          <w:rFonts w:cstheme="majorBidi"/>
        </w:rPr>
      </w:pPr>
      <w:r w:rsidRPr="00831F32">
        <w:rPr>
          <w:rFonts w:cstheme="majorBidi"/>
        </w:rPr>
        <w:t>Greek Life Newsletter coming out soon</w:t>
      </w:r>
    </w:p>
    <w:p w14:paraId="2CF16CBD" w14:textId="17AE6866" w:rsidR="00145103" w:rsidRDefault="006F24E3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081EA5">
        <w:rPr>
          <w:rFonts w:cstheme="majorBidi"/>
          <w:b/>
        </w:rPr>
        <w:t>Nazareth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6B33CA53" w14:textId="21B6CA93" w:rsidR="00AC2CE1" w:rsidRPr="00081EA5" w:rsidRDefault="00704C60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Earth week was a success!</w:t>
      </w:r>
    </w:p>
    <w:p w14:paraId="1D7C75F4" w14:textId="10467054" w:rsidR="00034741" w:rsidRDefault="00470ED7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Ayala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37245029" w14:textId="0890007D" w:rsidR="00914D2B" w:rsidRPr="00AC2CE1" w:rsidRDefault="00914D2B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46D030C7" w14:textId="0864D2C5" w:rsidR="0063213E" w:rsidRPr="005E69B9" w:rsidRDefault="00CD2569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20EC232F" w:rsidR="00B65CB6" w:rsidRPr="006B09C8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77777777" w:rsidR="000071BE" w:rsidRDefault="00244D82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Toure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BBDA7BA" w14:textId="4C114230" w:rsidR="000071BE" w:rsidRPr="00E65A7C" w:rsidRDefault="00831F32" w:rsidP="00E65A7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65A5B3FE" w14:textId="77777777" w:rsidR="00AC2CE1" w:rsidRDefault="006F24E3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ickner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381515E7" w14:textId="77777777" w:rsidR="00831F32" w:rsidRPr="00831F32" w:rsidRDefault="00831F32" w:rsidP="00831F32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831F32">
        <w:rPr>
          <w:rFonts w:cstheme="majorBidi"/>
        </w:rPr>
        <w:t>Holocaust ceremony went well</w:t>
      </w:r>
    </w:p>
    <w:p w14:paraId="7977F9B3" w14:textId="1BF60547" w:rsidR="000D7084" w:rsidRDefault="00831F32" w:rsidP="00831F32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831F32">
        <w:rPr>
          <w:rFonts w:cstheme="majorBidi"/>
        </w:rPr>
        <w:t>Thanks for a good year!</w:t>
      </w:r>
    </w:p>
    <w:p w14:paraId="17AB5AE4" w14:textId="20F6F790" w:rsidR="009E0680" w:rsidRPr="000071BE" w:rsidRDefault="00244D82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  <w:b/>
          <w:bCs/>
        </w:rPr>
        <w:t>Hubb</w:t>
      </w:r>
      <w:r w:rsidR="00433CE3" w:rsidRPr="00AC2CE1">
        <w:rPr>
          <w:rFonts w:cstheme="majorBidi"/>
          <w:b/>
          <w:bCs/>
        </w:rPr>
        <w:t>ard, SAAC –</w:t>
      </w:r>
    </w:p>
    <w:p w14:paraId="107BC266" w14:textId="77777777" w:rsidR="00831F32" w:rsidRPr="00831F32" w:rsidRDefault="00831F32" w:rsidP="00831F32">
      <w:pPr>
        <w:pStyle w:val="ListParagraph"/>
        <w:numPr>
          <w:ilvl w:val="1"/>
          <w:numId w:val="31"/>
        </w:numPr>
        <w:rPr>
          <w:rFonts w:cstheme="majorBidi"/>
        </w:rPr>
      </w:pPr>
      <w:r w:rsidRPr="00831F32">
        <w:rPr>
          <w:rFonts w:cstheme="majorBidi"/>
        </w:rPr>
        <w:t>New executives were announced on Tuesday, April 18:</w:t>
      </w:r>
    </w:p>
    <w:p w14:paraId="76DD7DF2" w14:textId="77777777" w:rsidR="00831F32" w:rsidRPr="00831F32" w:rsidRDefault="00831F32" w:rsidP="00831F32">
      <w:pPr>
        <w:pStyle w:val="ListParagraph"/>
        <w:numPr>
          <w:ilvl w:val="1"/>
          <w:numId w:val="31"/>
        </w:numPr>
        <w:rPr>
          <w:rFonts w:cstheme="majorBidi"/>
        </w:rPr>
      </w:pPr>
      <w:r w:rsidRPr="00831F32">
        <w:rPr>
          <w:rFonts w:cstheme="majorBidi"/>
        </w:rPr>
        <w:t>President: Abby Haab (softball)</w:t>
      </w:r>
    </w:p>
    <w:p w14:paraId="2A35A447" w14:textId="77777777" w:rsidR="00831F32" w:rsidRPr="00831F32" w:rsidRDefault="00831F32" w:rsidP="00831F32">
      <w:pPr>
        <w:pStyle w:val="ListParagraph"/>
        <w:numPr>
          <w:ilvl w:val="1"/>
          <w:numId w:val="31"/>
        </w:numPr>
        <w:rPr>
          <w:rFonts w:cstheme="majorBidi"/>
        </w:rPr>
      </w:pPr>
      <w:r w:rsidRPr="00831F32">
        <w:rPr>
          <w:rFonts w:cstheme="majorBidi"/>
        </w:rPr>
        <w:t>Vice President and Student Athlete Senator: Charles Rodeheffer (men’s cross country)</w:t>
      </w:r>
    </w:p>
    <w:p w14:paraId="66EBF8E7" w14:textId="77777777" w:rsidR="00831F32" w:rsidRPr="00831F32" w:rsidRDefault="00831F32" w:rsidP="00831F32">
      <w:pPr>
        <w:pStyle w:val="ListParagraph"/>
        <w:numPr>
          <w:ilvl w:val="1"/>
          <w:numId w:val="31"/>
        </w:numPr>
        <w:rPr>
          <w:rFonts w:cstheme="majorBidi"/>
        </w:rPr>
      </w:pPr>
      <w:r w:rsidRPr="00831F32">
        <w:rPr>
          <w:rFonts w:cstheme="majorBidi"/>
        </w:rPr>
        <w:t>Secretary: Morgan Siefert (women’s swimming)</w:t>
      </w:r>
    </w:p>
    <w:p w14:paraId="05B8B034" w14:textId="77777777" w:rsidR="00831F32" w:rsidRPr="00831F32" w:rsidRDefault="00831F32" w:rsidP="00831F32">
      <w:pPr>
        <w:pStyle w:val="ListParagraph"/>
        <w:numPr>
          <w:ilvl w:val="1"/>
          <w:numId w:val="31"/>
        </w:numPr>
        <w:rPr>
          <w:rFonts w:cstheme="majorBidi"/>
        </w:rPr>
      </w:pPr>
      <w:r w:rsidRPr="00831F32">
        <w:rPr>
          <w:rFonts w:cstheme="majorBidi"/>
        </w:rPr>
        <w:t>Treasurer: Colin Cahill (men’s lacrosse)</w:t>
      </w:r>
    </w:p>
    <w:p w14:paraId="194C7F27" w14:textId="77777777" w:rsidR="00831F32" w:rsidRPr="00831F32" w:rsidRDefault="00831F32" w:rsidP="00831F32">
      <w:pPr>
        <w:pStyle w:val="ListParagraph"/>
        <w:numPr>
          <w:ilvl w:val="1"/>
          <w:numId w:val="31"/>
        </w:numPr>
        <w:rPr>
          <w:rFonts w:cstheme="majorBidi"/>
        </w:rPr>
      </w:pPr>
      <w:r w:rsidRPr="00831F32">
        <w:rPr>
          <w:rFonts w:cstheme="majorBidi"/>
        </w:rPr>
        <w:t xml:space="preserve">Code Red Events </w:t>
      </w:r>
    </w:p>
    <w:p w14:paraId="62366544" w14:textId="26B6C0DA" w:rsidR="000071BE" w:rsidRPr="000071BE" w:rsidRDefault="00831F32" w:rsidP="00831F32">
      <w:pPr>
        <w:pStyle w:val="ListParagraph"/>
        <w:numPr>
          <w:ilvl w:val="1"/>
          <w:numId w:val="31"/>
        </w:numPr>
        <w:rPr>
          <w:rFonts w:cstheme="majorBidi"/>
        </w:rPr>
      </w:pPr>
      <w:r w:rsidRPr="00831F32">
        <w:rPr>
          <w:rFonts w:cstheme="majorBidi"/>
        </w:rPr>
        <w:t>BB: April 26 vs. Earlham (6pm) LAST ONE FOR THE YEAR!</w:t>
      </w:r>
    </w:p>
    <w:p w14:paraId="3C44D29B" w14:textId="70DD5C60" w:rsidR="00B63F0C" w:rsidRDefault="00CD2569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Grandstaff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732BFC1E" w14:textId="3FA664F3" w:rsidR="000071BE" w:rsidRPr="000071BE" w:rsidRDefault="00B73E84" w:rsidP="00B73E84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B73E84">
        <w:rPr>
          <w:rFonts w:cstheme="majorBidi"/>
          <w:bCs/>
        </w:rPr>
        <w:t>Postponed electing officers</w:t>
      </w:r>
    </w:p>
    <w:p w14:paraId="2B5B0862" w14:textId="76AE70F5" w:rsidR="008C1683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 w:rsidRPr="006565A2">
        <w:rPr>
          <w:rFonts w:cstheme="majorBidi"/>
          <w:b/>
        </w:rPr>
        <w:t>Abdul-Aziz</w:t>
      </w:r>
      <w:r w:rsidR="00914D2B" w:rsidRPr="006565A2">
        <w:rPr>
          <w:rFonts w:cstheme="majorBidi"/>
          <w:b/>
        </w:rPr>
        <w:t>, 201</w:t>
      </w:r>
      <w:r w:rsidRPr="006565A2">
        <w:rPr>
          <w:rFonts w:cstheme="majorBidi"/>
          <w:b/>
        </w:rPr>
        <w:t>8</w:t>
      </w:r>
      <w:r w:rsidR="00576B2E" w:rsidRPr="006565A2">
        <w:rPr>
          <w:rFonts w:cstheme="majorBidi"/>
        </w:rPr>
        <w:t xml:space="preserve"> –</w:t>
      </w:r>
      <w:r w:rsidR="00071A32" w:rsidRPr="006565A2">
        <w:rPr>
          <w:rFonts w:cstheme="majorBidi"/>
        </w:rPr>
        <w:t xml:space="preserve"> </w:t>
      </w:r>
    </w:p>
    <w:p w14:paraId="378E7203" w14:textId="11C45635" w:rsidR="000D7084" w:rsidRDefault="00831F32" w:rsidP="00831F32">
      <w:pPr>
        <w:pStyle w:val="ListParagraph"/>
        <w:numPr>
          <w:ilvl w:val="1"/>
          <w:numId w:val="31"/>
        </w:numPr>
        <w:rPr>
          <w:rFonts w:cstheme="majorBidi"/>
        </w:rPr>
      </w:pPr>
      <w:r w:rsidRPr="00831F32">
        <w:rPr>
          <w:rFonts w:cstheme="majorBidi"/>
        </w:rPr>
        <w:t>Meeting with new exec tomorrow to discuss future goals</w:t>
      </w:r>
    </w:p>
    <w:p w14:paraId="29B8FEAD" w14:textId="3C04D937" w:rsidR="00AC2CE1" w:rsidRDefault="006F24E3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allace</w:t>
      </w:r>
      <w:r w:rsidR="00914D2B" w:rsidRPr="005E69B9">
        <w:rPr>
          <w:rFonts w:cstheme="majorBidi"/>
          <w:b/>
        </w:rPr>
        <w:t>, 201</w:t>
      </w:r>
      <w:r>
        <w:rPr>
          <w:rFonts w:cstheme="majorBidi"/>
          <w:b/>
        </w:rPr>
        <w:t>9</w:t>
      </w:r>
      <w:r w:rsidR="00DD7FDC" w:rsidRPr="005E69B9">
        <w:rPr>
          <w:rFonts w:cstheme="majorBidi"/>
        </w:rPr>
        <w:t xml:space="preserve"> – </w:t>
      </w:r>
    </w:p>
    <w:p w14:paraId="210DE70D" w14:textId="0D93CF86" w:rsidR="00503F3B" w:rsidRPr="00503F3B" w:rsidRDefault="00503F3B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</w:p>
    <w:p w14:paraId="4432E1FE" w14:textId="72A5368A" w:rsidR="00503F3B" w:rsidRDefault="006565A2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orres</w:t>
      </w:r>
      <w:r w:rsidR="00C0428A" w:rsidRPr="005E69B9">
        <w:rPr>
          <w:rFonts w:cstheme="majorBidi"/>
          <w:b/>
        </w:rPr>
        <w:t>, 20</w:t>
      </w:r>
      <w:r w:rsidR="006F24E3">
        <w:rPr>
          <w:rFonts w:cstheme="majorBidi"/>
          <w:b/>
        </w:rPr>
        <w:t>20</w:t>
      </w:r>
      <w:r w:rsidR="00C0428A" w:rsidRPr="005E69B9">
        <w:rPr>
          <w:rFonts w:cstheme="majorBidi"/>
        </w:rPr>
        <w:t xml:space="preserve"> – </w:t>
      </w:r>
    </w:p>
    <w:p w14:paraId="472A51CE" w14:textId="2A503A12" w:rsidR="00503F3B" w:rsidRPr="00503F3B" w:rsidRDefault="00831F32" w:rsidP="00831F3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 w:rsidRPr="00831F32">
        <w:rPr>
          <w:rFonts w:cstheme="majorBidi"/>
        </w:rPr>
        <w:t xml:space="preserve">Trying to figure </w:t>
      </w:r>
      <w:r>
        <w:rPr>
          <w:rFonts w:cstheme="majorBidi"/>
        </w:rPr>
        <w:t>out what The Game Cave is on our</w:t>
      </w:r>
      <w:r w:rsidRPr="00831F32">
        <w:rPr>
          <w:rFonts w:cstheme="majorBidi"/>
        </w:rPr>
        <w:t xml:space="preserve"> account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</w:t>
      </w:r>
      <w:proofErr w:type="gramEnd"/>
      <w:r w:rsidR="00C02BD5" w:rsidRPr="005E69B9">
        <w:rPr>
          <w:rFonts w:cstheme="majorBidi"/>
          <w:b/>
        </w:rPr>
        <w:t xml:space="preserve">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799B1ACA" w:rsidR="00AC2CE1" w:rsidRPr="00AC2CE1" w:rsidRDefault="00831F32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ew York Times</w:t>
      </w: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1B2531ED" w:rsidR="0051122E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7C733B86" w:rsidR="000D7084" w:rsidRDefault="00CC4B0D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6C2425BF" w14:textId="78B5871F" w:rsidR="008C1683" w:rsidRDefault="006F24E3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74BFF777" w14:textId="4B445698" w:rsidR="00AC2CE1" w:rsidRDefault="00CC4B0D" w:rsidP="00BD11C5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>Last Tiger Fund hearing this week</w:t>
      </w:r>
    </w:p>
    <w:p w14:paraId="27AB4305" w14:textId="137C93E0" w:rsidR="00071A32" w:rsidRDefault="006F24E3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lack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5F51FDC5" w:rsidR="000071BE" w:rsidRDefault="00143B47" w:rsidP="00143B47">
      <w:pPr>
        <w:pStyle w:val="ListParagraph"/>
        <w:numPr>
          <w:ilvl w:val="2"/>
          <w:numId w:val="1"/>
        </w:numPr>
        <w:rPr>
          <w:rFonts w:cstheme="majorBidi"/>
        </w:rPr>
      </w:pPr>
      <w:r w:rsidRPr="00143B47">
        <w:rPr>
          <w:rFonts w:cstheme="majorBidi"/>
        </w:rPr>
        <w:lastRenderedPageBreak/>
        <w:t>Nursing BSN had been approved by EPC and will be voted on by faculty today</w:t>
      </w:r>
    </w:p>
    <w:p w14:paraId="477F85F5" w14:textId="4ED194AE" w:rsidR="00CA4005" w:rsidRDefault="006F24E3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3881B103" w:rsidR="00AD5F19" w:rsidRPr="00AD5F19" w:rsidRDefault="00790A32" w:rsidP="00AD5F1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  <w:r w:rsidR="00AD5F19" w:rsidRPr="00AD5F19">
        <w:rPr>
          <w:rFonts w:cstheme="majorBidi"/>
        </w:rPr>
        <w:t xml:space="preserve"> </w:t>
      </w:r>
    </w:p>
    <w:p w14:paraId="2D536682" w14:textId="07CB02A4" w:rsidR="00071A32" w:rsidRDefault="000D7084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ightner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1971857" w14:textId="6B3CA41F" w:rsidR="00470ED7" w:rsidRDefault="00831F32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Congratulations to the newly filled positions</w:t>
      </w:r>
    </w:p>
    <w:p w14:paraId="12B0EA97" w14:textId="6F6237F5" w:rsidR="00B45690" w:rsidRDefault="000071BE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azareth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7C863D18" w:rsidR="000071BE" w:rsidRDefault="00704C60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22921422" w14:textId="7A0E0DB7" w:rsidR="004A0FA0" w:rsidRDefault="00470ED7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Lightner</w:t>
      </w:r>
      <w:r w:rsidR="00BD11C5">
        <w:rPr>
          <w:rFonts w:cstheme="majorBidi"/>
          <w:b/>
        </w:rPr>
        <w:t>/Lough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6CFEAA6F" w:rsidR="00722EF7" w:rsidRPr="00722EF7" w:rsidRDefault="00CC4B0D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2054BC8D" w14:textId="3009013A" w:rsidR="001C0B4D" w:rsidRDefault="001C0B4D" w:rsidP="001C0B4D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Harman- career services moving?</w:t>
      </w:r>
    </w:p>
    <w:p w14:paraId="21D629A9" w14:textId="476258BE" w:rsidR="001C0B4D" w:rsidRDefault="001C0B4D" w:rsidP="001C0B4D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Gill- students want to see it in a more centrally located area, we need to evaluate a space for it and services like it</w:t>
      </w:r>
    </w:p>
    <w:p w14:paraId="7DB11977" w14:textId="0E21B8BD" w:rsidR="001C0B4D" w:rsidRDefault="001C0B4D" w:rsidP="001C0B4D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Harman- I’m worried about space, and services utilizing it</w:t>
      </w:r>
    </w:p>
    <w:p w14:paraId="13B7D2E1" w14:textId="2733D687" w:rsidR="001C0B4D" w:rsidRDefault="00845933" w:rsidP="001C0B4D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Presper- is there protocol against kids streaking</w:t>
      </w:r>
    </w:p>
    <w:p w14:paraId="7ACA7172" w14:textId="1B08F5B2" w:rsidR="00845933" w:rsidRDefault="00845933" w:rsidP="001C0B4D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Gill- that’s illegal, they have full jurisdiction to cite you</w:t>
      </w:r>
    </w:p>
    <w:p w14:paraId="257BD78D" w14:textId="74BB0F79" w:rsidR="00845933" w:rsidRDefault="00845933" w:rsidP="001C0B4D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Presper- if they’re just going to stand there and watch that doesn’t help the situation</w:t>
      </w:r>
    </w:p>
    <w:p w14:paraId="4D0FDDC1" w14:textId="43728D5C" w:rsidR="00845933" w:rsidRDefault="00845933" w:rsidP="001C0B4D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Lough- it’s always been an understood tradition</w:t>
      </w:r>
    </w:p>
    <w:p w14:paraId="73D0DBFA" w14:textId="34E3C657" w:rsidR="00845933" w:rsidRDefault="00845933" w:rsidP="00845933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O’Malley- Will we hear back about the s</w:t>
      </w:r>
      <w:r w:rsidRPr="00845933">
        <w:rPr>
          <w:rFonts w:cstheme="majorBidi"/>
        </w:rPr>
        <w:t>urveys</w:t>
      </w:r>
      <w:r>
        <w:rPr>
          <w:rFonts w:cstheme="majorBidi"/>
        </w:rPr>
        <w:t xml:space="preserve"> regarding Tiger Transport</w:t>
      </w:r>
      <w:r w:rsidRPr="00845933">
        <w:rPr>
          <w:rFonts w:cstheme="majorBidi"/>
        </w:rPr>
        <w:t>?</w:t>
      </w:r>
    </w:p>
    <w:p w14:paraId="3247EEE1" w14:textId="3367492B" w:rsidR="00845933" w:rsidRDefault="00845933" w:rsidP="00845933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Gill- I will get back to you on that</w:t>
      </w:r>
    </w:p>
    <w:p w14:paraId="213CC53C" w14:textId="1EF3C334" w:rsidR="00845933" w:rsidRPr="000071BE" w:rsidRDefault="00845933" w:rsidP="00845933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Tickner- the vegetarian options in the science center are not what they could be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63C52233" w14:textId="0AB9B0CB" w:rsidR="00D90064" w:rsidRDefault="00845933" w:rsidP="00E65A7C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N/A</w:t>
      </w:r>
    </w:p>
    <w:p w14:paraId="614C2D0B" w14:textId="77777777" w:rsidR="001C0B4D" w:rsidRPr="00AC2CE1" w:rsidRDefault="001C0B4D" w:rsidP="001C0B4D">
      <w:pPr>
        <w:pStyle w:val="ListParagraph"/>
        <w:ind w:left="1440"/>
        <w:rPr>
          <w:rFonts w:cstheme="majorBidi"/>
        </w:rPr>
      </w:pP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3EF43836" w:rsidR="00722EF7" w:rsidRDefault="00831F32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University Hearing Board</w:t>
      </w:r>
    </w:p>
    <w:p w14:paraId="10C0149F" w14:textId="77777777" w:rsidR="00845933" w:rsidRDefault="00845933" w:rsidP="00845933">
      <w:pPr>
        <w:pStyle w:val="ListParagraph"/>
        <w:numPr>
          <w:ilvl w:val="0"/>
          <w:numId w:val="35"/>
        </w:numPr>
        <w:rPr>
          <w:rFonts w:cstheme="majorBidi"/>
        </w:rPr>
      </w:pPr>
    </w:p>
    <w:p w14:paraId="002B2E61" w14:textId="139EFB7C" w:rsidR="00831F32" w:rsidRDefault="00831F32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Annual Allocation Budget</w:t>
      </w:r>
    </w:p>
    <w:p w14:paraId="7857C879" w14:textId="575E46FF" w:rsidR="001C0F13" w:rsidRPr="003B1D9F" w:rsidRDefault="001C0F13" w:rsidP="001C0F13">
      <w:pPr>
        <w:pStyle w:val="ListParagraph"/>
        <w:numPr>
          <w:ilvl w:val="1"/>
          <w:numId w:val="1"/>
        </w:numPr>
        <w:rPr>
          <w:rFonts w:cstheme="majorBidi"/>
        </w:rPr>
      </w:pPr>
      <w:r w:rsidRPr="001C0F13">
        <w:rPr>
          <w:rFonts w:cstheme="majorBidi"/>
        </w:rPr>
        <w:t>Annual student org allocations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061922A8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</w:p>
    <w:p w14:paraId="6561D31D" w14:textId="45486A0C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3F60" w14:textId="77777777" w:rsidR="005F4FAC" w:rsidRDefault="005F4FAC" w:rsidP="00EA5F65">
      <w:r>
        <w:separator/>
      </w:r>
    </w:p>
  </w:endnote>
  <w:endnote w:type="continuationSeparator" w:id="0">
    <w:p w14:paraId="65C977BA" w14:textId="77777777" w:rsidR="005F4FAC" w:rsidRDefault="005F4FAC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3C508" w14:textId="77777777" w:rsidR="005F4FAC" w:rsidRDefault="005F4FAC" w:rsidP="00EA5F65">
      <w:r>
        <w:separator/>
      </w:r>
    </w:p>
  </w:footnote>
  <w:footnote w:type="continuationSeparator" w:id="0">
    <w:p w14:paraId="4AADD42F" w14:textId="77777777" w:rsidR="005F4FAC" w:rsidRDefault="005F4FAC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9EF1311"/>
    <w:multiLevelType w:val="hybridMultilevel"/>
    <w:tmpl w:val="716CA19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22EC0"/>
    <w:multiLevelType w:val="hybridMultilevel"/>
    <w:tmpl w:val="28D627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0"/>
  </w:num>
  <w:num w:numId="8">
    <w:abstractNumId w:val="28"/>
  </w:num>
  <w:num w:numId="9">
    <w:abstractNumId w:val="13"/>
  </w:num>
  <w:num w:numId="10">
    <w:abstractNumId w:val="24"/>
  </w:num>
  <w:num w:numId="11">
    <w:abstractNumId w:val="2"/>
  </w:num>
  <w:num w:numId="12">
    <w:abstractNumId w:val="29"/>
  </w:num>
  <w:num w:numId="13">
    <w:abstractNumId w:val="17"/>
  </w:num>
  <w:num w:numId="14">
    <w:abstractNumId w:val="18"/>
  </w:num>
  <w:num w:numId="15">
    <w:abstractNumId w:val="14"/>
  </w:num>
  <w:num w:numId="16">
    <w:abstractNumId w:val="10"/>
  </w:num>
  <w:num w:numId="17">
    <w:abstractNumId w:val="30"/>
  </w:num>
  <w:num w:numId="18">
    <w:abstractNumId w:val="11"/>
  </w:num>
  <w:num w:numId="19">
    <w:abstractNumId w:val="1"/>
  </w:num>
  <w:num w:numId="20">
    <w:abstractNumId w:val="16"/>
  </w:num>
  <w:num w:numId="21">
    <w:abstractNumId w:val="15"/>
  </w:num>
  <w:num w:numId="22">
    <w:abstractNumId w:val="22"/>
  </w:num>
  <w:num w:numId="23">
    <w:abstractNumId w:val="5"/>
  </w:num>
  <w:num w:numId="24">
    <w:abstractNumId w:val="34"/>
  </w:num>
  <w:num w:numId="25">
    <w:abstractNumId w:val="6"/>
  </w:num>
  <w:num w:numId="26">
    <w:abstractNumId w:val="21"/>
  </w:num>
  <w:num w:numId="27">
    <w:abstractNumId w:val="3"/>
  </w:num>
  <w:num w:numId="28">
    <w:abstractNumId w:val="33"/>
  </w:num>
  <w:num w:numId="29">
    <w:abstractNumId w:val="12"/>
  </w:num>
  <w:num w:numId="30">
    <w:abstractNumId w:val="23"/>
  </w:num>
  <w:num w:numId="31">
    <w:abstractNumId w:val="27"/>
  </w:num>
  <w:num w:numId="32">
    <w:abstractNumId w:val="4"/>
  </w:num>
  <w:num w:numId="33">
    <w:abstractNumId w:val="25"/>
  </w:num>
  <w:num w:numId="34">
    <w:abstractNumId w:val="19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1812"/>
    <w:rsid w:val="000D2D01"/>
    <w:rsid w:val="000D7084"/>
    <w:rsid w:val="000F67E1"/>
    <w:rsid w:val="000F7EDC"/>
    <w:rsid w:val="0010473C"/>
    <w:rsid w:val="001179ED"/>
    <w:rsid w:val="0012159F"/>
    <w:rsid w:val="00125208"/>
    <w:rsid w:val="00136480"/>
    <w:rsid w:val="00143B47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C00B2"/>
    <w:rsid w:val="001C0B4D"/>
    <w:rsid w:val="001C0F13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9196A"/>
    <w:rsid w:val="002A1C79"/>
    <w:rsid w:val="002A7C95"/>
    <w:rsid w:val="002C03DF"/>
    <w:rsid w:val="002C51CD"/>
    <w:rsid w:val="002C7803"/>
    <w:rsid w:val="002D2C0E"/>
    <w:rsid w:val="002E39AB"/>
    <w:rsid w:val="002E6C8C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4FAC"/>
    <w:rsid w:val="005F72D8"/>
    <w:rsid w:val="0060085B"/>
    <w:rsid w:val="006035B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75841"/>
    <w:rsid w:val="00680CF4"/>
    <w:rsid w:val="0068155D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04C60"/>
    <w:rsid w:val="0071074B"/>
    <w:rsid w:val="00717360"/>
    <w:rsid w:val="00722EF7"/>
    <w:rsid w:val="00737BB8"/>
    <w:rsid w:val="00741BB3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0A32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31F32"/>
    <w:rsid w:val="00845933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3E84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11C5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34EA6"/>
    <w:rsid w:val="00C47F18"/>
    <w:rsid w:val="00C514EC"/>
    <w:rsid w:val="00C711CC"/>
    <w:rsid w:val="00C77B73"/>
    <w:rsid w:val="00C813A6"/>
    <w:rsid w:val="00C865F5"/>
    <w:rsid w:val="00C9389F"/>
    <w:rsid w:val="00C95AD8"/>
    <w:rsid w:val="00CA29B3"/>
    <w:rsid w:val="00CA4005"/>
    <w:rsid w:val="00CA6C32"/>
    <w:rsid w:val="00CB2889"/>
    <w:rsid w:val="00CC3FB4"/>
    <w:rsid w:val="00CC4B0D"/>
    <w:rsid w:val="00CC4EB5"/>
    <w:rsid w:val="00CD2569"/>
    <w:rsid w:val="00CD2F57"/>
    <w:rsid w:val="00CD44BA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C6B"/>
    <w:rsid w:val="00D875D2"/>
    <w:rsid w:val="00D90064"/>
    <w:rsid w:val="00DA3C77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65A7C"/>
    <w:rsid w:val="00E70F1A"/>
    <w:rsid w:val="00E84336"/>
    <w:rsid w:val="00E875AE"/>
    <w:rsid w:val="00E9444A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3B19A-A81F-4A46-82F9-4979DDCB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Elizabeth S. Williams</cp:lastModifiedBy>
  <cp:revision>2</cp:revision>
  <dcterms:created xsi:type="dcterms:W3CDTF">2017-05-02T23:19:00Z</dcterms:created>
  <dcterms:modified xsi:type="dcterms:W3CDTF">2017-05-02T23:19:00Z</dcterms:modified>
</cp:coreProperties>
</file>